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61075" w14:textId="77777777" w:rsidR="002A4DEA" w:rsidRPr="00E405D4" w:rsidRDefault="002A4DEA" w:rsidP="002A4DEA">
      <w:pPr>
        <w:pStyle w:val="Heading3"/>
        <w:bidi/>
        <w:rPr>
          <w:b/>
          <w:bCs/>
          <w:sz w:val="36"/>
          <w:szCs w:val="36"/>
          <w:rtl/>
        </w:rPr>
      </w:pPr>
      <w:r w:rsidRPr="00E405D4">
        <w:rPr>
          <w:rFonts w:hint="cs"/>
          <w:b/>
          <w:bCs/>
          <w:sz w:val="36"/>
          <w:szCs w:val="36"/>
          <w:rtl/>
        </w:rPr>
        <w:t>العام الأكاديمي: 2019 / 2020:</w:t>
      </w:r>
    </w:p>
    <w:p w14:paraId="69D24BF7" w14:textId="5EE2C271" w:rsidR="002A4DEA" w:rsidRPr="00E405D4" w:rsidRDefault="002A4DEA" w:rsidP="002A4DEA">
      <w:pPr>
        <w:pStyle w:val="Heading2"/>
        <w:bidi/>
        <w:rPr>
          <w:b/>
          <w:bCs/>
          <w:sz w:val="40"/>
          <w:szCs w:val="40"/>
          <w:rtl/>
        </w:rPr>
      </w:pPr>
      <w:r w:rsidRPr="00E405D4">
        <w:rPr>
          <w:rFonts w:hint="cs"/>
          <w:b/>
          <w:bCs/>
          <w:sz w:val="40"/>
          <w:szCs w:val="40"/>
          <w:rtl/>
        </w:rPr>
        <w:t xml:space="preserve">الفصل الدراسي الثاني </w:t>
      </w:r>
    </w:p>
    <w:p w14:paraId="69F78461" w14:textId="77777777" w:rsidR="001C6D85" w:rsidRPr="001C6D85" w:rsidRDefault="001C6D85">
      <w:pPr>
        <w:rPr>
          <w:rFonts w:cs="Times New Roman"/>
          <w:b/>
          <w:bCs/>
          <w:color w:val="7A2923" w:themeColor="accent5" w:themeShade="80"/>
          <w:sz w:val="5"/>
          <w:szCs w:val="8"/>
          <w:rtl/>
        </w:rPr>
      </w:pPr>
    </w:p>
    <w:p w14:paraId="24480712" w14:textId="0FEA9061" w:rsidR="00D1127F" w:rsidRPr="00E405D4" w:rsidRDefault="00D1127F">
      <w:pPr>
        <w:rPr>
          <w:b/>
          <w:bCs/>
          <w:color w:val="7A2923" w:themeColor="accent5" w:themeShade="80"/>
          <w:sz w:val="45"/>
          <w:szCs w:val="45"/>
        </w:rPr>
      </w:pPr>
      <w:r w:rsidRPr="00E405D4">
        <w:rPr>
          <w:rFonts w:hint="cs"/>
          <w:b/>
          <w:bCs/>
          <w:color w:val="7A2923" w:themeColor="accent5" w:themeShade="80"/>
          <w:sz w:val="45"/>
          <w:szCs w:val="45"/>
          <w:rtl/>
        </w:rPr>
        <w:t>بيانات أجبارية</w:t>
      </w:r>
      <w:r w:rsidR="000465B0" w:rsidRPr="00E405D4">
        <w:rPr>
          <w:rFonts w:hint="cs"/>
          <w:b/>
          <w:bCs/>
          <w:color w:val="7A2923" w:themeColor="accent5" w:themeShade="80"/>
          <w:sz w:val="45"/>
          <w:szCs w:val="45"/>
          <w:rtl/>
        </w:rPr>
        <w:t xml:space="preserve"> </w:t>
      </w:r>
      <w:r w:rsidR="00E405D4" w:rsidRPr="00E405D4">
        <w:rPr>
          <w:rFonts w:hint="cs"/>
          <w:b/>
          <w:bCs/>
          <w:color w:val="7A2923" w:themeColor="accent5" w:themeShade="80"/>
          <w:sz w:val="45"/>
          <w:szCs w:val="45"/>
          <w:rtl/>
        </w:rPr>
        <w:t>تملأ بمعرفة الطالب</w:t>
      </w:r>
      <w:r w:rsidRPr="00E405D4">
        <w:rPr>
          <w:rFonts w:hint="cs"/>
          <w:b/>
          <w:bCs/>
          <w:color w:val="7A2923" w:themeColor="accent5" w:themeShade="80"/>
          <w:sz w:val="45"/>
          <w:szCs w:val="45"/>
          <w:rtl/>
        </w:rPr>
        <w:t>:</w:t>
      </w:r>
    </w:p>
    <w:tbl>
      <w:tblPr>
        <w:tblStyle w:val="TableGrid"/>
        <w:tblpPr w:leftFromText="180" w:rightFromText="180" w:vertAnchor="text" w:horzAnchor="margin" w:tblpY="137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03"/>
      </w:tblGrid>
      <w:tr w:rsidR="000465B0" w:rsidRPr="00E405D4" w14:paraId="6219FDA5" w14:textId="77777777" w:rsidTr="001C6D85"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BC551C" w14:textId="17CF7708" w:rsidR="00D1127F" w:rsidRPr="00E405D4" w:rsidRDefault="00D1127F" w:rsidP="00D1127F">
            <w:pPr>
              <w:rPr>
                <w:rFonts w:cs="Times New Roman"/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 xml:space="preserve">الفرقة الدراسية:    </w:t>
            </w:r>
          </w:p>
        </w:tc>
      </w:tr>
      <w:tr w:rsidR="000465B0" w:rsidRPr="00E405D4" w14:paraId="0577AEF6" w14:textId="77777777" w:rsidTr="001C6D85"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24810E" w14:textId="77777777" w:rsidR="00D1127F" w:rsidRPr="00E405D4" w:rsidRDefault="00D1127F" w:rsidP="00D1127F">
            <w:pPr>
              <w:rPr>
                <w:rFonts w:cs="Times New Roman"/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 xml:space="preserve">الشعبة :  </w:t>
            </w: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  <w:lang w:bidi="ar-EG"/>
              </w:rPr>
              <w:t xml:space="preserve">                                                                                                                      </w:t>
            </w: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 xml:space="preserve">    </w:t>
            </w:r>
          </w:p>
        </w:tc>
      </w:tr>
      <w:tr w:rsidR="000465B0" w:rsidRPr="00E405D4" w14:paraId="4F35C710" w14:textId="77777777" w:rsidTr="001C6D85">
        <w:trPr>
          <w:trHeight w:val="240"/>
        </w:trPr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7FC1AC" w14:textId="5266B31D" w:rsidR="00D1127F" w:rsidRPr="00E405D4" w:rsidRDefault="00D1127F" w:rsidP="00D1127F">
            <w:pPr>
              <w:rPr>
                <w:rFonts w:cs="Times New Roman"/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>اسم المقرر :</w:t>
            </w:r>
            <w:r w:rsidR="000465B0"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 xml:space="preserve"> </w:t>
            </w:r>
          </w:p>
        </w:tc>
      </w:tr>
      <w:tr w:rsidR="000465B0" w:rsidRPr="00E405D4" w14:paraId="137B3FD5" w14:textId="77777777" w:rsidTr="001C6D85">
        <w:trPr>
          <w:trHeight w:val="240"/>
        </w:trPr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229A03" w14:textId="77777777" w:rsidR="00D1127F" w:rsidRPr="00E405D4" w:rsidRDefault="00D1127F" w:rsidP="00D1127F">
            <w:pPr>
              <w:rPr>
                <w:rFonts w:cs="Times New Roman"/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>اسم الطالب :</w:t>
            </w:r>
          </w:p>
        </w:tc>
      </w:tr>
      <w:tr w:rsidR="000465B0" w:rsidRPr="00E405D4" w14:paraId="63EDA26D" w14:textId="77777777" w:rsidTr="001C6D85">
        <w:trPr>
          <w:trHeight w:val="240"/>
        </w:trPr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4C8094" w14:textId="77777777" w:rsidR="00D1127F" w:rsidRPr="00E405D4" w:rsidRDefault="00D1127F" w:rsidP="00D1127F">
            <w:pPr>
              <w:rPr>
                <w:rFonts w:cs="Times New Roman"/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 xml:space="preserve">رقم الجلوس: </w:t>
            </w:r>
          </w:p>
        </w:tc>
      </w:tr>
      <w:tr w:rsidR="0040252C" w:rsidRPr="00E405D4" w14:paraId="26C4129F" w14:textId="77777777" w:rsidTr="001C6D85">
        <w:trPr>
          <w:trHeight w:val="240"/>
        </w:trPr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DA10D1" w14:textId="6AA966B3" w:rsidR="0040252C" w:rsidRPr="00E405D4" w:rsidRDefault="009548C6" w:rsidP="00D1127F">
            <w:pPr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</w:pPr>
            <w:r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>حالة الطالب: مستجد ( ) محمل بمواد ( )</w:t>
            </w:r>
            <w:r w:rsidR="00081767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 xml:space="preserve"> تخلف ( ) باق ( )</w:t>
            </w:r>
          </w:p>
        </w:tc>
      </w:tr>
      <w:tr w:rsidR="000465B0" w:rsidRPr="00E405D4" w14:paraId="1291694E" w14:textId="77777777" w:rsidTr="001C6D85">
        <w:trPr>
          <w:trHeight w:val="240"/>
        </w:trPr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7D28C2" w14:textId="77777777" w:rsidR="00D1127F" w:rsidRPr="00E405D4" w:rsidRDefault="00D1127F" w:rsidP="00D1127F">
            <w:pPr>
              <w:rPr>
                <w:rFonts w:cs="Times New Roman"/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>الرقم القومي :</w:t>
            </w:r>
          </w:p>
        </w:tc>
      </w:tr>
      <w:tr w:rsidR="000465B0" w:rsidRPr="00E405D4" w14:paraId="6915C66A" w14:textId="77777777" w:rsidTr="001C6D85">
        <w:trPr>
          <w:trHeight w:val="240"/>
        </w:trPr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AB20CA" w14:textId="294E5635" w:rsidR="000465B0" w:rsidRPr="00E405D4" w:rsidRDefault="000465B0" w:rsidP="00D1127F">
            <w:pPr>
              <w:rPr>
                <w:rFonts w:cs="Times New Roman"/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>رقم التليفون:</w:t>
            </w:r>
          </w:p>
        </w:tc>
      </w:tr>
      <w:tr w:rsidR="000465B0" w:rsidRPr="00E405D4" w14:paraId="57E8DF8B" w14:textId="77777777" w:rsidTr="000465B0">
        <w:trPr>
          <w:trHeight w:val="240"/>
        </w:trPr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818C1B" w14:textId="77777777" w:rsidR="00D1127F" w:rsidRPr="00E405D4" w:rsidRDefault="00D1127F" w:rsidP="00D1127F">
            <w:pPr>
              <w:rPr>
                <w:rFonts w:cs="Times New Roman"/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 xml:space="preserve">عنوان البحث: </w:t>
            </w:r>
          </w:p>
        </w:tc>
      </w:tr>
      <w:tr w:rsidR="000465B0" w:rsidRPr="00E405D4" w14:paraId="2F5A7B42" w14:textId="77777777" w:rsidTr="000465B0">
        <w:trPr>
          <w:trHeight w:val="240"/>
        </w:trPr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268F76" w14:textId="53E0A3AA" w:rsidR="000465B0" w:rsidRPr="00E405D4" w:rsidRDefault="000465B0" w:rsidP="00D1127F">
            <w:pPr>
              <w:rPr>
                <w:rFonts w:cs="Times New Roman"/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>أستاذ المقرر:</w:t>
            </w:r>
          </w:p>
        </w:tc>
      </w:tr>
    </w:tbl>
    <w:p w14:paraId="34B1848C" w14:textId="67052C74" w:rsidR="00E405D4" w:rsidRPr="00E405D4" w:rsidRDefault="00E405D4">
      <w:pPr>
        <w:rPr>
          <w:b/>
          <w:bCs/>
          <w:color w:val="7A2923" w:themeColor="accent5" w:themeShade="80"/>
          <w:sz w:val="45"/>
          <w:szCs w:val="45"/>
        </w:rPr>
      </w:pPr>
      <w:r w:rsidRPr="00E405D4">
        <w:rPr>
          <w:rFonts w:hint="cs"/>
          <w:b/>
          <w:bCs/>
          <w:color w:val="7A2923" w:themeColor="accent5" w:themeShade="80"/>
          <w:sz w:val="45"/>
          <w:szCs w:val="45"/>
          <w:rtl/>
        </w:rPr>
        <w:t>أستاذ المقرر :</w:t>
      </w:r>
    </w:p>
    <w:tbl>
      <w:tblPr>
        <w:tblStyle w:val="TableGrid"/>
        <w:tblpPr w:leftFromText="180" w:rightFromText="180" w:vertAnchor="text" w:horzAnchor="margin" w:tblpY="137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03"/>
      </w:tblGrid>
      <w:tr w:rsidR="000465B0" w:rsidRPr="000465B0" w14:paraId="302DD81E" w14:textId="77777777" w:rsidTr="001C6D85">
        <w:trPr>
          <w:trHeight w:val="240"/>
        </w:trPr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3D16D673" w14:textId="7B4C2907" w:rsidR="000465B0" w:rsidRDefault="000465B0" w:rsidP="00D1127F">
            <w:pPr>
              <w:rPr>
                <w:rFonts w:cs="Times New Roman"/>
                <w:b/>
                <w:bCs/>
                <w:color w:val="FF0000"/>
                <w:sz w:val="61"/>
                <w:szCs w:val="61"/>
                <w:rtl/>
              </w:rPr>
            </w:pPr>
            <w:r>
              <w:rPr>
                <w:rFonts w:hint="cs"/>
                <w:b/>
                <w:bCs/>
                <w:color w:val="FF0000"/>
                <w:sz w:val="61"/>
                <w:szCs w:val="61"/>
                <w:rtl/>
              </w:rPr>
              <w:t>نتيجة تقييم البحث:</w:t>
            </w:r>
          </w:p>
        </w:tc>
      </w:tr>
    </w:tbl>
    <w:p w14:paraId="147DA061" w14:textId="492DBD77" w:rsidR="002A4DEA" w:rsidRDefault="002A4DEA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ACA4E53" w14:textId="3E2BCD0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1653739" w14:textId="1304499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688156D" w14:textId="4DAABBD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9F4ADED" w14:textId="2AC124E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EB0A607" w14:textId="69DE2FA9" w:rsidR="001C6D85" w:rsidRDefault="001C6D85" w:rsidP="000465B0">
      <w:pPr>
        <w:pStyle w:val="ListParagraph"/>
        <w:ind w:right="142"/>
        <w:rPr>
          <w:rFonts w:ascii="Segoe UI" w:hAnsi="Segoe UI" w:cs="Segoe UI"/>
          <w:b/>
          <w:bCs/>
          <w:rtl/>
          <w:lang w:bidi="ar-EG"/>
        </w:rPr>
      </w:pPr>
    </w:p>
    <w:p w14:paraId="0BD74D6D" w14:textId="33CEE70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</w:rPr>
      </w:pPr>
    </w:p>
    <w:p w14:paraId="2381F08E" w14:textId="4AF63879" w:rsidR="000465B0" w:rsidRDefault="000465B0" w:rsidP="003056B8">
      <w:pPr>
        <w:pStyle w:val="ListParagraph"/>
        <w:ind w:right="142"/>
        <w:jc w:val="right"/>
        <w:rPr>
          <w:rFonts w:ascii="Segoe UI" w:hAnsi="Segoe UI" w:cs="Segoe UI"/>
          <w:b/>
          <w:bCs/>
        </w:rPr>
      </w:pPr>
    </w:p>
    <w:p w14:paraId="62E15F55" w14:textId="7B1336DD" w:rsidR="000465B0" w:rsidRDefault="000465B0" w:rsidP="003056B8">
      <w:pPr>
        <w:pStyle w:val="ListParagraph"/>
        <w:ind w:right="142"/>
        <w:jc w:val="right"/>
        <w:rPr>
          <w:rFonts w:ascii="Segoe UI" w:hAnsi="Segoe UI" w:cs="Segoe UI"/>
          <w:b/>
          <w:bCs/>
        </w:rPr>
      </w:pPr>
    </w:p>
    <w:p w14:paraId="2B2CA736" w14:textId="6B177DE2" w:rsidR="000465B0" w:rsidRDefault="000465B0" w:rsidP="003056B8">
      <w:pPr>
        <w:pStyle w:val="ListParagraph"/>
        <w:ind w:right="142"/>
        <w:jc w:val="right"/>
        <w:rPr>
          <w:rFonts w:ascii="Segoe UI" w:hAnsi="Segoe UI" w:cs="Segoe UI"/>
          <w:b/>
          <w:bCs/>
        </w:rPr>
      </w:pPr>
    </w:p>
    <w:p w14:paraId="7F453AF0" w14:textId="77777777" w:rsidR="000465B0" w:rsidRDefault="000465B0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56F14BD" w14:textId="417B807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9FBF4A0" w14:textId="11E47C1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579294B" w14:textId="1431D8C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756C693" w14:textId="370CE5A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4D2C888" w14:textId="2563B7D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D91646F" w14:textId="4DC6FDA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5FD7E94" w14:textId="48EDD33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6CD1B47" w14:textId="659C705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D8FD6D6" w14:textId="52319FE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4D0BB7C" w14:textId="66B557F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5FC895A" w14:textId="542E2DB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A9DA905" w14:textId="5D69D3D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FF1EE8C" w14:textId="3F59573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173911A" w14:textId="29926E2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198DAF5" w14:textId="1014CE7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9413640" w14:textId="25CADD4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2972D07" w14:textId="2CA74FA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9A72836" w14:textId="0CBE6D1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06C0485" w14:textId="4AF60AC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C08516E" w14:textId="4628C5C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538FEF9" w14:textId="169A647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C0CB9B7" w14:textId="4F3D79D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4774D0D" w14:textId="6FD3A47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5587026" w14:textId="4CD3274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B961DCA" w14:textId="2901B02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0D016AC" w14:textId="0A028F0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F364236" w14:textId="7F96C15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58441DB" w14:textId="4DDF562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BFA2AEF" w14:textId="174DCED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F04FAE7" w14:textId="1D1A3FD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310FA39" w14:textId="0D5C16A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0DCE1A0" w14:textId="54C8875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BFE35F5" w14:textId="5268C7C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8C5EE79" w14:textId="7C5A5A1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14019A6" w14:textId="0324CCC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5CF9441" w14:textId="7777456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5AF3FD7" w14:textId="1F30DB7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060658F" w14:textId="7D24E60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B9A8F64" w14:textId="437B9CC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83B94DA" w14:textId="20CA5F5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EB9497B" w14:textId="7544AD3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6B67717" w14:textId="0103924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10FC7B3" w14:textId="556CD4F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B325916" w14:textId="6590744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1CAFA4D" w14:textId="12F142A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C95C845" w14:textId="2930D83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1E42F1E" w14:textId="39F06A0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71FE64E" w14:textId="7DD329C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8F6C9A1" w14:textId="1EA1F59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6575C00" w14:textId="2071440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44C1DE2" w14:textId="6723304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C010BEF" w14:textId="5F33A35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B0F3B4B" w14:textId="7262868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8D00AE3" w14:textId="703E8D7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AC6EB40" w14:textId="2C3BAD0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869908E" w14:textId="54DB551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D5CA527" w14:textId="6638B9C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93C2E29" w14:textId="04C3A21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02DA22B" w14:textId="51B341B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4ECA0C8" w14:textId="64E1054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7954359" w14:textId="2445882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A84D2FA" w14:textId="749E8AF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147521A" w14:textId="28254D7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A1AAE65" w14:textId="2CA132F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F2C2C68" w14:textId="1CB057F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42C6651" w14:textId="265E105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1A67896" w14:textId="6A6CB9D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821E1B7" w14:textId="76DD1DC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BCBE4D0" w14:textId="7815B5B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3E9D3A5" w14:textId="6C6965F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27891EA" w14:textId="06827CE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6FD600F" w14:textId="515B129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DE5F1D8" w14:textId="697BB90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A75CE95" w14:textId="2482F4D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EF76CE4" w14:textId="051934A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306C67C" w14:textId="25F963A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B6FF67F" w14:textId="41504C4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08A965C" w14:textId="1FB7101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CF196A0" w14:textId="6B2C688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1B27B7A" w14:textId="5737C3F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165FA55" w14:textId="10413E5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20035B7" w14:textId="4D197F3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632B46D" w14:textId="4240AA1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5C91A4E" w14:textId="4F02EAC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DF63A06" w14:textId="2A1CCE9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E2DA170" w14:textId="27971CD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B39D45E" w14:textId="249514C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64C0A04" w14:textId="2E28F38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4124A3E" w14:textId="7CB7171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6FCF2C5" w14:textId="00FA325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969944A" w14:textId="026A913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D5177AE" w14:textId="4969331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3DA6048" w14:textId="4BACA35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9022940" w14:textId="22F5596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972FC56" w14:textId="0B47532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A4CAAF9" w14:textId="7A47DCB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1EB0C2F" w14:textId="213F277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ED8CEA7" w14:textId="2E7CA3C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EA3CB3A" w14:textId="6CB86A4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9D20985" w14:textId="09C42A8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5A05695" w14:textId="33266E4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461F6C1" w14:textId="1D443D3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DECCDBA" w14:textId="609D509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E2A23B4" w14:textId="01A8584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24E815E" w14:textId="08C5BF2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5421B03" w14:textId="7412FEE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7C96D40" w14:textId="2570E83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789A07B" w14:textId="75DE7D5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37BCA79" w14:textId="6F1369A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6C8586C" w14:textId="5EF508B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95C3A61" w14:textId="62389CA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0DE0DBB" w14:textId="51C183B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7E6F9F2" w14:textId="430F730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2BDDE7D" w14:textId="090D4BA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E1C5B99" w14:textId="00F2E82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1C20043" w14:textId="0A90ABC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B1A1743" w14:textId="62FB587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F7E19DC" w14:textId="03B2E91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1A4B482" w14:textId="26AD859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9EACBB2" w14:textId="6F9548D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D1821BE" w14:textId="31D3545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3581B33" w14:textId="36183BD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ABC3F15" w14:textId="02CCE74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9D0DEFE" w14:textId="2D076E1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1178BEB" w14:textId="4F5F6E9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B23034B" w14:textId="2942214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90349C7" w14:textId="3E323ED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8A1BF5C" w14:textId="6036EC8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61E165F" w14:textId="3B4D0DF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61E3D5D" w14:textId="2124D0D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C6C5020" w14:textId="024A9FD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3E1AD48" w14:textId="03C157E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B564B52" w14:textId="2894508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CE1FF6B" w14:textId="6510846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5B58AFD" w14:textId="60A1DEA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CE6B4B5" w14:textId="79AF650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8C2F516" w14:textId="4A41347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286B383" w14:textId="44A1933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5996AAB" w14:textId="699DD2B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6AAE52B" w14:textId="45267F2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0E907E1" w14:textId="36E0479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5272147" w14:textId="59348E3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03FA8C5" w14:textId="353A658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C55F5B0" w14:textId="28BF2E4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95EAB90" w14:textId="4FE88A6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71187A0" w14:textId="668CDD8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51BDDDC" w14:textId="591B1BE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0099A93" w14:textId="0B7BBB5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4CECC74" w14:textId="2C86491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6AEBB8B" w14:textId="685D823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6592CBA" w14:textId="0615D6F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EE514E2" w14:textId="055ED05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16B297E" w14:textId="27238DB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A01194D" w14:textId="373454B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DA21391" w14:textId="7DD598E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6571602" w14:textId="55F4009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CC7DE6D" w14:textId="6AACC43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0EFD91C" w14:textId="0C68AEF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70CD828" w14:textId="32CD2BC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414ED5D" w14:textId="31E2BAE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227FA67" w14:textId="32BE2D8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4E47532" w14:textId="0B70D60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2CED236" w14:textId="5363200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CD0B884" w14:textId="0E434FC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7579AF8" w14:textId="06E0FF9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0BA72D1" w14:textId="0BD3746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A262B6D" w14:textId="355CD1E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4EE1A4F" w14:textId="7D741EC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ACE2045" w14:textId="00B8DEB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F440E3B" w14:textId="00E2D6C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956AACC" w14:textId="2CE31C6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FC5FEB7" w14:textId="09C9796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143281E" w14:textId="5866D1D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B8DEE00" w14:textId="0EF06EF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8DCA742" w14:textId="0409600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6B69ABA" w14:textId="565AC0C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2A1E7F5" w14:textId="484C8A2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B5CE697" w14:textId="7607025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5F11155" w14:textId="0C32A20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D7DB5B7" w14:textId="2AB0ED8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095D2F3" w14:textId="6ECA8BD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B64AA73" w14:textId="0FEBDFB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6F20C2D" w14:textId="77777777" w:rsidR="001C6D85" w:rsidRPr="0046688E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</w:rPr>
      </w:pPr>
    </w:p>
    <w:sectPr w:rsidR="001C6D85" w:rsidRPr="0046688E" w:rsidSect="003056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991" w:bottom="993" w:left="180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FC5EA" w14:textId="77777777" w:rsidR="00626F81" w:rsidRDefault="00626F81">
      <w:r>
        <w:separator/>
      </w:r>
    </w:p>
  </w:endnote>
  <w:endnote w:type="continuationSeparator" w:id="0">
    <w:p w14:paraId="205963D3" w14:textId="77777777" w:rsidR="00626F81" w:rsidRDefault="0062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ransparent"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Majalla UI">
    <w:altName w:val="Sakkal Majalla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018921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68A88" w14:textId="2532C315" w:rsidR="002A4DEA" w:rsidRDefault="002A4DEA">
        <w:pPr>
          <w:pStyle w:val="Footer"/>
          <w:jc w:val="center"/>
        </w:pPr>
        <w:r w:rsidRPr="003056B8">
          <w:rPr>
            <w:sz w:val="35"/>
            <w:szCs w:val="35"/>
          </w:rPr>
          <w:fldChar w:fldCharType="begin"/>
        </w:r>
        <w:r w:rsidRPr="003056B8">
          <w:rPr>
            <w:sz w:val="35"/>
            <w:szCs w:val="35"/>
          </w:rPr>
          <w:instrText xml:space="preserve"> PAGE   \* MERGEFORMAT </w:instrText>
        </w:r>
        <w:r w:rsidRPr="003056B8">
          <w:rPr>
            <w:sz w:val="35"/>
            <w:szCs w:val="35"/>
          </w:rPr>
          <w:fldChar w:fldCharType="separate"/>
        </w:r>
        <w:r w:rsidRPr="003056B8">
          <w:rPr>
            <w:noProof/>
            <w:sz w:val="35"/>
            <w:szCs w:val="35"/>
          </w:rPr>
          <w:t>2</w:t>
        </w:r>
        <w:r w:rsidRPr="003056B8">
          <w:rPr>
            <w:noProof/>
            <w:sz w:val="35"/>
            <w:szCs w:val="35"/>
          </w:rPr>
          <w:fldChar w:fldCharType="end"/>
        </w:r>
      </w:p>
    </w:sdtContent>
  </w:sdt>
  <w:p w14:paraId="54BDC143" w14:textId="38F31056" w:rsidR="002A4DEA" w:rsidRDefault="002A4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1D99D" w14:textId="77777777" w:rsidR="00626F81" w:rsidRDefault="00626F81">
      <w:r>
        <w:separator/>
      </w:r>
    </w:p>
  </w:footnote>
  <w:footnote w:type="continuationSeparator" w:id="0">
    <w:p w14:paraId="4BEB047E" w14:textId="77777777" w:rsidR="00626F81" w:rsidRDefault="0062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3479F" w14:textId="6B476BBB" w:rsidR="002A4DEA" w:rsidRDefault="00FA2E95">
    <w:pPr>
      <w:pStyle w:val="Header"/>
    </w:pPr>
    <w:r>
      <w:rPr>
        <w:noProof/>
      </w:rPr>
      <w:pict w14:anchorId="2DFCD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829" o:spid="_x0000_s1029" type="#_x0000_t75" style="position:absolute;left:0;text-align:left;margin-left:0;margin-top:0;width:455pt;height:341.25pt;z-index:-251658240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618BF" w14:textId="7B8CECE7" w:rsidR="00DE5C88" w:rsidRDefault="00D1127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58068E" wp14:editId="518BEB7F">
              <wp:simplePos x="0" y="0"/>
              <wp:positionH relativeFrom="column">
                <wp:posOffset>-523875</wp:posOffset>
              </wp:positionH>
              <wp:positionV relativeFrom="paragraph">
                <wp:posOffset>-78740</wp:posOffset>
              </wp:positionV>
              <wp:extent cx="6438900" cy="885825"/>
              <wp:effectExtent l="0" t="0" r="0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885825"/>
                        <a:chOff x="0" y="-1"/>
                        <a:chExt cx="6543675" cy="760901"/>
                      </a:xfrm>
                    </wpg:grpSpPr>
                    <pic:pic xmlns:pic="http://schemas.openxmlformats.org/drawingml/2006/picture">
                      <pic:nvPicPr>
                        <pic:cNvPr id="1" name="Picture 1" descr="Description: image00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3036" y="-1"/>
                          <a:ext cx="1190639" cy="760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2" descr="foebenha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679" cy="711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4711A0" id="Group 3" o:spid="_x0000_s1026" style="position:absolute;margin-left:-41.25pt;margin-top:-6.2pt;width:507pt;height:69.75pt;z-index:251659264;mso-width-relative:margin;mso-height-relative:margin" coordorigin="" coordsize="65436,76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Description: image005" style="position:absolute;left:53530;width:11906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">
                <v:imagedata r:id="rId3" o:title=" image005"/>
              </v:shape>
              <v:shape id="Picture 2" o:spid="_x0000_s1028" type="#_x0000_t75" alt="foebenhalogo" style="position:absolute;width:12196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">
                <v:imagedata r:id="rId4" o:title="foebenhalogo"/>
              </v:shape>
            </v:group>
          </w:pict>
        </mc:Fallback>
      </mc:AlternateContent>
    </w:r>
    <w:r w:rsidR="00FA2E95">
      <w:rPr>
        <w:noProof/>
      </w:rPr>
      <w:pict w14:anchorId="3D3CF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830" o:spid="_x0000_s1030" type="#_x0000_t75" style="position:absolute;left:0;text-align:left;margin-left:0;margin-top:0;width:455pt;height:341.25pt;z-index:-251658240;mso-position-horizontal:center;mso-position-horizontal-relative:margin;mso-position-vertical:center;mso-position-vertical-relative:margin" o:allowincell="f">
          <v:imagedata r:id="rId5" o:title="شعار الكلية" gain="19661f" blacklevel="22938f"/>
          <w10:wrap anchorx="margin" anchory="margin"/>
        </v:shape>
      </w:pict>
    </w:r>
  </w:p>
  <w:p w14:paraId="130038F2" w14:textId="291E8D4B" w:rsidR="00DE5C88" w:rsidRDefault="00EA2FB0">
    <w:pPr>
      <w:pStyle w:val="Header"/>
      <w:rPr>
        <w:rFonts w:cs="Times New Roman"/>
        <w:rtl/>
        <w:lang w:bidi="ar-EG"/>
      </w:rPr>
    </w:pPr>
  </w:p>
  <w:p w14:paraId="0A95626D" w14:textId="77777777" w:rsidR="00DE5C88" w:rsidRDefault="00EA2FB0">
    <w:pPr>
      <w:pStyle w:val="Header"/>
      <w:rPr>
        <w:rFonts w:cs="Times New Roman"/>
        <w:rtl/>
        <w:lang w:bidi="ar-EG"/>
      </w:rPr>
    </w:pPr>
  </w:p>
  <w:p w14:paraId="1FEDA027" w14:textId="370A8C73" w:rsidR="00DE5C88" w:rsidRPr="000465B0" w:rsidRDefault="000465B0">
    <w:pPr>
      <w:pStyle w:val="Header"/>
      <w:rPr>
        <w:rFonts w:cs="Times New Roman"/>
        <w:b/>
        <w:bCs/>
        <w:sz w:val="31"/>
        <w:szCs w:val="31"/>
        <w:rtl/>
        <w:lang w:bidi="ar-EG"/>
      </w:rPr>
    </w:pPr>
    <w:r w:rsidRPr="000465B0">
      <w:rPr>
        <w:rFonts w:hint="cs"/>
        <w:b/>
        <w:bCs/>
        <w:sz w:val="31"/>
        <w:szCs w:val="31"/>
        <w:rtl/>
        <w:lang w:bidi="ar-EG"/>
      </w:rPr>
      <w:t>كلية التربي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5192" w14:textId="7F7A8644" w:rsidR="002A4DEA" w:rsidRDefault="00FA2E95">
    <w:pPr>
      <w:pStyle w:val="Header"/>
    </w:pPr>
    <w:r>
      <w:rPr>
        <w:noProof/>
      </w:rPr>
      <w:pict w14:anchorId="1A7DE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828" o:spid="_x0000_s1028" type="#_x0000_t75" style="position:absolute;left:0;text-align:left;margin-left:0;margin-top:0;width:455pt;height:341.25pt;z-index:-251658240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37B"/>
    <w:multiLevelType w:val="hybridMultilevel"/>
    <w:tmpl w:val="02C23BE0"/>
    <w:lvl w:ilvl="0" w:tplc="9C3E8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C23"/>
    <w:multiLevelType w:val="hybridMultilevel"/>
    <w:tmpl w:val="0D5866E8"/>
    <w:lvl w:ilvl="0" w:tplc="617C6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FE6"/>
    <w:multiLevelType w:val="hybridMultilevel"/>
    <w:tmpl w:val="F228675E"/>
    <w:lvl w:ilvl="0" w:tplc="6CFA2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2B18"/>
    <w:multiLevelType w:val="hybridMultilevel"/>
    <w:tmpl w:val="46E8C120"/>
    <w:lvl w:ilvl="0" w:tplc="056E8EE4">
      <w:start w:val="5"/>
      <w:numFmt w:val="arabicAlpha"/>
      <w:lvlText w:val="%1-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5B4548A"/>
    <w:multiLevelType w:val="hybridMultilevel"/>
    <w:tmpl w:val="C83C257A"/>
    <w:lvl w:ilvl="0" w:tplc="32B6DA04">
      <w:start w:val="1"/>
      <w:numFmt w:val="arabicAlpha"/>
      <w:lvlText w:val="%1."/>
      <w:lvlJc w:val="left"/>
      <w:pPr>
        <w:ind w:left="468" w:hanging="360"/>
      </w:pPr>
      <w:rPr>
        <w:rFonts w:ascii="Agency FB" w:eastAsia="Times New Roman" w:hAnsi="Agency FB" w:cs="Arabic Transparen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1F7D3D5A"/>
    <w:multiLevelType w:val="hybridMultilevel"/>
    <w:tmpl w:val="EBF491C2"/>
    <w:lvl w:ilvl="0" w:tplc="A642AD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7D70"/>
    <w:multiLevelType w:val="hybridMultilevel"/>
    <w:tmpl w:val="11AAEC7A"/>
    <w:lvl w:ilvl="0" w:tplc="2C00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A7C22"/>
    <w:multiLevelType w:val="hybridMultilevel"/>
    <w:tmpl w:val="869EFB3A"/>
    <w:lvl w:ilvl="0" w:tplc="26FAC4CE">
      <w:start w:val="1"/>
      <w:numFmt w:val="arabicAlpha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67BF4F84"/>
    <w:multiLevelType w:val="hybridMultilevel"/>
    <w:tmpl w:val="A2924302"/>
    <w:lvl w:ilvl="0" w:tplc="EA3A43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C7960"/>
    <w:multiLevelType w:val="hybridMultilevel"/>
    <w:tmpl w:val="03F2A372"/>
    <w:lvl w:ilvl="0" w:tplc="4586A4A6">
      <w:start w:val="1"/>
      <w:numFmt w:val="decimal"/>
      <w:lvlText w:val="%1-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71E52B12"/>
    <w:multiLevelType w:val="hybridMultilevel"/>
    <w:tmpl w:val="FFF64876"/>
    <w:lvl w:ilvl="0" w:tplc="664CDB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5016D9"/>
    <w:multiLevelType w:val="hybridMultilevel"/>
    <w:tmpl w:val="BA2CE1E2"/>
    <w:lvl w:ilvl="0" w:tplc="4FCA53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4030B"/>
    <w:multiLevelType w:val="hybridMultilevel"/>
    <w:tmpl w:val="B5AAD7C0"/>
    <w:lvl w:ilvl="0" w:tplc="FC76ECD2">
      <w:start w:val="8"/>
      <w:numFmt w:val="arabicAlpha"/>
      <w:lvlText w:val="%1-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1F"/>
    <w:rsid w:val="000465B0"/>
    <w:rsid w:val="00081767"/>
    <w:rsid w:val="0014058C"/>
    <w:rsid w:val="00190D1F"/>
    <w:rsid w:val="0019629B"/>
    <w:rsid w:val="001C6D85"/>
    <w:rsid w:val="002A4DEA"/>
    <w:rsid w:val="002F717A"/>
    <w:rsid w:val="003056B8"/>
    <w:rsid w:val="003B12D3"/>
    <w:rsid w:val="0040252C"/>
    <w:rsid w:val="00427A50"/>
    <w:rsid w:val="0046688E"/>
    <w:rsid w:val="004F4A90"/>
    <w:rsid w:val="00514F9C"/>
    <w:rsid w:val="005F229B"/>
    <w:rsid w:val="00623E92"/>
    <w:rsid w:val="00626F81"/>
    <w:rsid w:val="0067175A"/>
    <w:rsid w:val="0076005A"/>
    <w:rsid w:val="009548C6"/>
    <w:rsid w:val="00991E8F"/>
    <w:rsid w:val="00BD5EAF"/>
    <w:rsid w:val="00D1127F"/>
    <w:rsid w:val="00E26734"/>
    <w:rsid w:val="00E405D4"/>
    <w:rsid w:val="00E72414"/>
    <w:rsid w:val="00FA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022A1A7"/>
  <w15:docId w15:val="{2AAC9532-F777-4A7A-BFF3-B8DD134A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2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1127F"/>
    <w:pPr>
      <w:keepNext/>
      <w:keepLines/>
      <w:pBdr>
        <w:bottom w:val="single" w:sz="4" w:space="2" w:color="656A59" w:themeColor="accent2"/>
      </w:pBdr>
      <w:bidi w:val="0"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27F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27F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7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75A"/>
    <w:rPr>
      <w:rFonts w:ascii="Times New Roman" w:eastAsia="Times New Roman" w:hAnsi="Times New Roman" w:cs="Times New Roman"/>
      <w:sz w:val="24"/>
      <w:szCs w:val="24"/>
      <w:lang w:bidi="ar-OM"/>
    </w:rPr>
  </w:style>
  <w:style w:type="paragraph" w:styleId="ListParagraph">
    <w:name w:val="List Paragraph"/>
    <w:basedOn w:val="Normal"/>
    <w:uiPriority w:val="34"/>
    <w:qFormat/>
    <w:rsid w:val="0067175A"/>
    <w:pPr>
      <w:ind w:left="720"/>
      <w:contextualSpacing/>
    </w:pPr>
  </w:style>
  <w:style w:type="table" w:styleId="TableGrid">
    <w:name w:val="Table Grid"/>
    <w:basedOn w:val="TableNormal"/>
    <w:uiPriority w:val="59"/>
    <w:rsid w:val="0046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A4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DEA"/>
    <w:rPr>
      <w:rFonts w:ascii="Times New Roman" w:eastAsia="Times New Roman" w:hAnsi="Times New Roman" w:cs="Times New Roman"/>
      <w:sz w:val="24"/>
      <w:szCs w:val="24"/>
      <w:lang w:bidi="ar-OM"/>
    </w:rPr>
  </w:style>
  <w:style w:type="character" w:customStyle="1" w:styleId="Heading1Char">
    <w:name w:val="Heading 1 Char"/>
    <w:basedOn w:val="DefaultParagraphFont"/>
    <w:link w:val="Heading1"/>
    <w:uiPriority w:val="9"/>
    <w:rsid w:val="00D1127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127F"/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127F"/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27F"/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27F"/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27F"/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27F"/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27F"/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27F"/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27F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127F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1127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27F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127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1127F"/>
    <w:rPr>
      <w:b/>
      <w:bCs/>
    </w:rPr>
  </w:style>
  <w:style w:type="character" w:styleId="Emphasis">
    <w:name w:val="Emphasis"/>
    <w:basedOn w:val="DefaultParagraphFont"/>
    <w:uiPriority w:val="20"/>
    <w:qFormat/>
    <w:rsid w:val="00D1127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12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27F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127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27F"/>
    <w:pPr>
      <w:pBdr>
        <w:top w:val="single" w:sz="24" w:space="4" w:color="656A5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27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112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127F"/>
    <w:rPr>
      <w:b/>
      <w:bCs/>
      <w:i/>
      <w:iCs/>
      <w:caps w:val="0"/>
      <w:smallCaps w:val="0"/>
      <w:strike w:val="0"/>
      <w:dstrike w:val="0"/>
      <w:color w:val="656A59" w:themeColor="accent2"/>
    </w:rPr>
  </w:style>
  <w:style w:type="character" w:styleId="SubtleReference">
    <w:name w:val="Subtle Reference"/>
    <w:basedOn w:val="DefaultParagraphFont"/>
    <w:uiPriority w:val="31"/>
    <w:qFormat/>
    <w:rsid w:val="00D112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127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1127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27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A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 /><Relationship Id="rId2" Type="http://schemas.openxmlformats.org/officeDocument/2006/relationships/image" Target="media/image3.jpeg" /><Relationship Id="rId1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image" Target="media/image5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530F-1C7D-4544-A429-C1C5D77287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YSAAA AHMED</cp:lastModifiedBy>
  <cp:revision>2</cp:revision>
  <cp:lastPrinted>2018-05-15T02:20:00Z</cp:lastPrinted>
  <dcterms:created xsi:type="dcterms:W3CDTF">2020-05-07T20:27:00Z</dcterms:created>
  <dcterms:modified xsi:type="dcterms:W3CDTF">2020-05-07T20:27:00Z</dcterms:modified>
</cp:coreProperties>
</file>